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74" w:rsidRPr="0044192C" w:rsidRDefault="00927974" w:rsidP="00927974">
      <w:pPr>
        <w:pStyle w:val="a3"/>
        <w:spacing w:line="240" w:lineRule="auto"/>
        <w:ind w:firstLine="10915"/>
        <w:rPr>
          <w:szCs w:val="28"/>
        </w:rPr>
      </w:pPr>
      <w:r w:rsidRPr="0044192C">
        <w:rPr>
          <w:szCs w:val="28"/>
        </w:rPr>
        <w:t xml:space="preserve">УТВЕРЖДЕНЫ </w:t>
      </w:r>
    </w:p>
    <w:p w:rsidR="00927974" w:rsidRPr="0044192C" w:rsidRDefault="00927974" w:rsidP="00927974">
      <w:pPr>
        <w:pStyle w:val="a3"/>
        <w:spacing w:line="240" w:lineRule="auto"/>
        <w:ind w:firstLine="10915"/>
        <w:rPr>
          <w:szCs w:val="28"/>
        </w:rPr>
      </w:pPr>
      <w:r w:rsidRPr="0044192C">
        <w:rPr>
          <w:szCs w:val="28"/>
        </w:rPr>
        <w:t xml:space="preserve">постановлением </w:t>
      </w:r>
    </w:p>
    <w:p w:rsidR="00927974" w:rsidRPr="0044192C" w:rsidRDefault="00927974" w:rsidP="00927974">
      <w:pPr>
        <w:pStyle w:val="a3"/>
        <w:spacing w:line="240" w:lineRule="auto"/>
        <w:ind w:firstLine="10915"/>
        <w:rPr>
          <w:szCs w:val="28"/>
        </w:rPr>
      </w:pPr>
      <w:r w:rsidRPr="0044192C">
        <w:rPr>
          <w:szCs w:val="28"/>
        </w:rPr>
        <w:t xml:space="preserve">Администрации Суксунского </w:t>
      </w:r>
    </w:p>
    <w:p w:rsidR="00927974" w:rsidRPr="0044192C" w:rsidRDefault="00927974" w:rsidP="00927974">
      <w:pPr>
        <w:pStyle w:val="a3"/>
        <w:spacing w:line="240" w:lineRule="auto"/>
        <w:ind w:firstLine="10915"/>
        <w:rPr>
          <w:szCs w:val="28"/>
        </w:rPr>
      </w:pPr>
      <w:r w:rsidRPr="0044192C">
        <w:rPr>
          <w:szCs w:val="28"/>
        </w:rPr>
        <w:t>городского округа</w:t>
      </w:r>
    </w:p>
    <w:p w:rsidR="00927974" w:rsidRPr="0044192C" w:rsidRDefault="00927974" w:rsidP="00927974">
      <w:pPr>
        <w:pStyle w:val="a3"/>
        <w:spacing w:line="240" w:lineRule="auto"/>
        <w:ind w:firstLine="10915"/>
        <w:rPr>
          <w:szCs w:val="28"/>
        </w:rPr>
      </w:pPr>
      <w:r w:rsidRPr="0044192C">
        <w:rPr>
          <w:szCs w:val="28"/>
        </w:rPr>
        <w:t xml:space="preserve">от </w:t>
      </w:r>
      <w:r w:rsidR="0036299F">
        <w:rPr>
          <w:szCs w:val="28"/>
        </w:rPr>
        <w:t>21.06.2023 № 418</w:t>
      </w:r>
    </w:p>
    <w:p w:rsidR="00927974" w:rsidRDefault="00927974" w:rsidP="00927974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927974" w:rsidRPr="0044192C" w:rsidRDefault="00927974" w:rsidP="0092797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Изменения, </w:t>
      </w:r>
    </w:p>
    <w:p w:rsidR="00927974" w:rsidRPr="0044192C" w:rsidRDefault="00927974" w:rsidP="0092797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которые вносятся в муниципальную программу </w:t>
      </w:r>
    </w:p>
    <w:p w:rsidR="00927974" w:rsidRDefault="00927974" w:rsidP="0092797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», утвержденную Постановлением Администрации Суксун</w:t>
      </w:r>
      <w:r>
        <w:rPr>
          <w:b/>
          <w:szCs w:val="28"/>
        </w:rPr>
        <w:t>ского городского округа от 0</w:t>
      </w:r>
      <w:r w:rsidRPr="0044192C">
        <w:rPr>
          <w:b/>
          <w:szCs w:val="28"/>
        </w:rPr>
        <w:t>2.1</w:t>
      </w:r>
      <w:r>
        <w:rPr>
          <w:b/>
          <w:szCs w:val="28"/>
        </w:rPr>
        <w:t>1</w:t>
      </w:r>
      <w:r w:rsidRPr="0044192C">
        <w:rPr>
          <w:b/>
          <w:szCs w:val="28"/>
        </w:rPr>
        <w:t>.20</w:t>
      </w:r>
      <w:r>
        <w:rPr>
          <w:b/>
          <w:szCs w:val="28"/>
        </w:rPr>
        <w:t>22</w:t>
      </w:r>
      <w:r w:rsidRPr="0044192C">
        <w:rPr>
          <w:b/>
          <w:szCs w:val="28"/>
        </w:rPr>
        <w:t xml:space="preserve"> № 6</w:t>
      </w:r>
      <w:r>
        <w:rPr>
          <w:b/>
          <w:szCs w:val="28"/>
        </w:rPr>
        <w:t>93</w:t>
      </w:r>
      <w:r w:rsidRPr="0044192C">
        <w:rPr>
          <w:b/>
          <w:szCs w:val="28"/>
        </w:rPr>
        <w:t xml:space="preserve"> «Об утверждении муниципальной </w:t>
      </w:r>
      <w:hyperlink w:anchor="Par31" w:history="1">
        <w:r w:rsidRPr="0044192C">
          <w:rPr>
            <w:b/>
            <w:szCs w:val="28"/>
          </w:rPr>
          <w:t>программы</w:t>
        </w:r>
      </w:hyperlink>
      <w:r w:rsidRPr="0044192C">
        <w:rPr>
          <w:b/>
          <w:szCs w:val="28"/>
        </w:rPr>
        <w:t xml:space="preserve"> Суксунского городского округа «Управление имуществом, земельными ресурсами и градостроительной деятельностью Суксунского городского округа»</w:t>
      </w:r>
    </w:p>
    <w:p w:rsidR="00A45FF4" w:rsidRDefault="00A45FF4" w:rsidP="00927974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A215C4" w:rsidRDefault="00A45FF4" w:rsidP="00A169A3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1. </w:t>
      </w:r>
      <w:r w:rsidR="00A215C4">
        <w:rPr>
          <w:szCs w:val="28"/>
        </w:rPr>
        <w:t>В Паспорте Программы:</w:t>
      </w:r>
    </w:p>
    <w:p w:rsidR="00A169A3" w:rsidRDefault="00A215C4" w:rsidP="00A169A3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1.1. </w:t>
      </w:r>
      <w:r w:rsidR="00A169A3">
        <w:rPr>
          <w:szCs w:val="28"/>
        </w:rPr>
        <w:t>позицию:</w:t>
      </w:r>
    </w:p>
    <w:p w:rsidR="00CE294C" w:rsidRDefault="00CE294C" w:rsidP="00A169A3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244"/>
        <w:gridCol w:w="1701"/>
        <w:gridCol w:w="1276"/>
        <w:gridCol w:w="1417"/>
        <w:gridCol w:w="1702"/>
      </w:tblGrid>
      <w:tr w:rsidR="00CE294C" w:rsidRPr="00A169A3" w:rsidTr="005349E0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CE294C" w:rsidRPr="00A169A3" w:rsidTr="005349E0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CE294C" w:rsidRPr="00A169A3" w:rsidTr="005349E0">
        <w:trPr>
          <w:cantSplit/>
          <w:trHeight w:val="26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5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120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381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21699,8</w:t>
            </w:r>
          </w:p>
        </w:tc>
      </w:tr>
      <w:tr w:rsidR="00CE294C" w:rsidRPr="00A169A3" w:rsidTr="005349E0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Бюджет Суксу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9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120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381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19786,59</w:t>
            </w:r>
          </w:p>
        </w:tc>
      </w:tr>
      <w:tr w:rsidR="00CE294C" w:rsidRPr="00A169A3" w:rsidTr="005349E0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16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E294C" w:rsidRPr="00A169A3" w:rsidTr="005349E0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4C" w:rsidRPr="00A169A3" w:rsidTr="005349E0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94C" w:rsidRPr="00A169A3" w:rsidRDefault="00CE294C" w:rsidP="005349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E294C" w:rsidRDefault="00CE294C" w:rsidP="00A169A3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p w:rsidR="00A169A3" w:rsidRDefault="001239DC" w:rsidP="00A169A3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ab/>
        <w:t>изложить в новой редакции:</w:t>
      </w:r>
    </w:p>
    <w:p w:rsidR="001239DC" w:rsidRDefault="001239DC" w:rsidP="00A169A3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4677"/>
        <w:gridCol w:w="1559"/>
        <w:gridCol w:w="1418"/>
        <w:gridCol w:w="1559"/>
        <w:gridCol w:w="2127"/>
      </w:tblGrid>
      <w:tr w:rsidR="00A169A3" w:rsidRPr="00A169A3" w:rsidTr="00592934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69A3" w:rsidRPr="00A169A3" w:rsidRDefault="00A169A3" w:rsidP="0082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69A3" w:rsidRPr="00A169A3" w:rsidRDefault="00A169A3" w:rsidP="0082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69A3" w:rsidRPr="00A169A3" w:rsidRDefault="00A169A3" w:rsidP="0082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A169A3" w:rsidRPr="00A169A3" w:rsidTr="00592934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69A3" w:rsidRPr="00A169A3" w:rsidRDefault="00A169A3" w:rsidP="0082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69A3" w:rsidRPr="00A169A3" w:rsidRDefault="00A169A3" w:rsidP="0082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69A3" w:rsidRPr="00A169A3" w:rsidRDefault="00A169A3" w:rsidP="0082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69A3" w:rsidRPr="00A169A3" w:rsidRDefault="00A169A3" w:rsidP="0082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69A3" w:rsidRPr="00A169A3" w:rsidRDefault="00A169A3" w:rsidP="0082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69A3" w:rsidRPr="00A169A3" w:rsidRDefault="00A169A3" w:rsidP="0082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EE2253" w:rsidRPr="00A169A3" w:rsidTr="005349E0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A169A3" w:rsidRDefault="00EE2253" w:rsidP="00EE2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A169A3" w:rsidRDefault="00EE2253" w:rsidP="00EE2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094AB7" w:rsidRDefault="00EE2253" w:rsidP="00EE225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94AB7">
              <w:rPr>
                <w:rFonts w:ascii="Times New Roman" w:hAnsi="Times New Roman"/>
                <w:color w:val="FF0000"/>
                <w:sz w:val="28"/>
                <w:szCs w:val="28"/>
              </w:rPr>
              <w:t>7052,92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592934" w:rsidRDefault="00EE2253" w:rsidP="00EE225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8797,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592934" w:rsidRDefault="00EE2253" w:rsidP="00EE225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2934">
              <w:rPr>
                <w:rFonts w:ascii="Times New Roman" w:hAnsi="Times New Roman"/>
                <w:color w:val="FF0000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2253" w:rsidRPr="00EE2253" w:rsidRDefault="00EE2253" w:rsidP="00EE225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2253">
              <w:rPr>
                <w:rFonts w:ascii="Times New Roman" w:hAnsi="Times New Roman"/>
                <w:color w:val="FF0000"/>
                <w:sz w:val="28"/>
                <w:szCs w:val="28"/>
              </w:rPr>
              <w:t>19973,61758</w:t>
            </w:r>
          </w:p>
        </w:tc>
      </w:tr>
      <w:tr w:rsidR="00EE2253" w:rsidRPr="00A169A3" w:rsidTr="005349E0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A169A3" w:rsidRDefault="00EE2253" w:rsidP="00EE2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A169A3" w:rsidRDefault="00EE2253" w:rsidP="00EE2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Бюджет Суксу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094AB7" w:rsidRDefault="00EE2253" w:rsidP="00EE225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94AB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>5139,31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592934" w:rsidRDefault="00EE2253" w:rsidP="00EE225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2934">
              <w:rPr>
                <w:rFonts w:ascii="Times New Roman" w:hAnsi="Times New Roman"/>
                <w:color w:val="FF0000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4,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592934" w:rsidRDefault="00EE2253" w:rsidP="00EE225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2934">
              <w:rPr>
                <w:rFonts w:ascii="Times New Roman" w:hAnsi="Times New Roman"/>
                <w:color w:val="FF0000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2253" w:rsidRPr="00EE2253" w:rsidRDefault="00EE2253" w:rsidP="00EE225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2253">
              <w:rPr>
                <w:rFonts w:ascii="Times New Roman" w:hAnsi="Times New Roman"/>
                <w:color w:val="FF0000"/>
                <w:sz w:val="28"/>
                <w:szCs w:val="28"/>
              </w:rPr>
              <w:t>17017,58808</w:t>
            </w:r>
          </w:p>
        </w:tc>
      </w:tr>
      <w:tr w:rsidR="00EE2253" w:rsidRPr="00A169A3" w:rsidTr="005349E0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A169A3" w:rsidRDefault="00EE2253" w:rsidP="00EE2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A169A3" w:rsidRDefault="00EE2253" w:rsidP="00EE2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16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094AB7" w:rsidRDefault="00EE2253" w:rsidP="00EE225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4A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13,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422443" w:rsidRDefault="00EE2253" w:rsidP="00EE225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24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42,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2253" w:rsidRPr="00A169A3" w:rsidRDefault="00EE2253" w:rsidP="00EE22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2253" w:rsidRPr="00EE2253" w:rsidRDefault="00EE2253" w:rsidP="00EE225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2253">
              <w:rPr>
                <w:rFonts w:ascii="Times New Roman" w:hAnsi="Times New Roman"/>
                <w:color w:val="FF0000"/>
                <w:sz w:val="28"/>
                <w:szCs w:val="28"/>
              </w:rPr>
              <w:t>2956,051</w:t>
            </w:r>
          </w:p>
        </w:tc>
      </w:tr>
      <w:tr w:rsidR="00592934" w:rsidRPr="00A169A3" w:rsidTr="00592934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2934" w:rsidRPr="00A169A3" w:rsidRDefault="00592934" w:rsidP="0059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2934" w:rsidRPr="00A169A3" w:rsidRDefault="00592934" w:rsidP="0059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2934" w:rsidRPr="00A169A3" w:rsidRDefault="00592934" w:rsidP="0059293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2934" w:rsidRPr="00A169A3" w:rsidRDefault="00592934" w:rsidP="0059293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2934" w:rsidRPr="00A169A3" w:rsidRDefault="00592934" w:rsidP="0059293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2934" w:rsidRPr="00A169A3" w:rsidRDefault="00592934" w:rsidP="0059293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2934" w:rsidRPr="00A169A3" w:rsidTr="00592934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2934" w:rsidRPr="00A169A3" w:rsidRDefault="00592934" w:rsidP="0059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2934" w:rsidRPr="00A169A3" w:rsidRDefault="00592934" w:rsidP="0059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9A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2934" w:rsidRPr="00A169A3" w:rsidRDefault="00592934" w:rsidP="0059293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2934" w:rsidRPr="00A169A3" w:rsidRDefault="00592934" w:rsidP="0059293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2934" w:rsidRPr="00A169A3" w:rsidRDefault="00592934" w:rsidP="0059293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2934" w:rsidRPr="00A169A3" w:rsidRDefault="00592934" w:rsidP="0059293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169A3" w:rsidRDefault="00A169A3" w:rsidP="00A169A3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p w:rsidR="000A5C58" w:rsidRDefault="00A169A3" w:rsidP="00C422DE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2. </w:t>
      </w:r>
      <w:r w:rsidR="00A45FF4">
        <w:rPr>
          <w:szCs w:val="28"/>
        </w:rPr>
        <w:t xml:space="preserve">В приложении 1 </w:t>
      </w:r>
      <w:r w:rsidR="000A5C58">
        <w:rPr>
          <w:szCs w:val="28"/>
        </w:rPr>
        <w:t xml:space="preserve">в </w:t>
      </w:r>
      <w:r w:rsidR="000A5C58" w:rsidRPr="004E1C6F">
        <w:rPr>
          <w:bCs/>
          <w:color w:val="000000"/>
          <w:szCs w:val="28"/>
        </w:rPr>
        <w:t>Подпрограмм</w:t>
      </w:r>
      <w:r w:rsidR="000A5C58">
        <w:rPr>
          <w:bCs/>
          <w:color w:val="000000"/>
          <w:szCs w:val="28"/>
        </w:rPr>
        <w:t>е</w:t>
      </w:r>
      <w:r w:rsidR="000A5C58" w:rsidRPr="004E1C6F">
        <w:rPr>
          <w:bCs/>
          <w:color w:val="000000"/>
          <w:szCs w:val="28"/>
        </w:rPr>
        <w:t xml:space="preserve"> 1 «Управление имуществом Суксунского городского округа» основное мероприятие 1.2. Эффективное управление муниципальным имуществом</w:t>
      </w:r>
      <w:r w:rsidR="000A5C58" w:rsidRPr="004E1C6F">
        <w:rPr>
          <w:szCs w:val="28"/>
        </w:rPr>
        <w:t xml:space="preserve"> дополнить </w:t>
      </w:r>
      <w:r w:rsidR="000A5C58">
        <w:rPr>
          <w:szCs w:val="28"/>
        </w:rPr>
        <w:t xml:space="preserve">позицией </w:t>
      </w:r>
      <w:r w:rsidR="000A5C58" w:rsidRPr="004E1C6F">
        <w:rPr>
          <w:szCs w:val="28"/>
        </w:rPr>
        <w:t>1.2.8 следующего содержания</w:t>
      </w:r>
      <w:r w:rsidR="000A5C58">
        <w:rPr>
          <w:szCs w:val="28"/>
        </w:rPr>
        <w:t>:</w:t>
      </w:r>
    </w:p>
    <w:p w:rsidR="000A5C58" w:rsidRDefault="0072340B" w:rsidP="00A45FF4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>«</w:t>
      </w:r>
    </w:p>
    <w:tbl>
      <w:tblPr>
        <w:tblW w:w="14661" w:type="dxa"/>
        <w:tblInd w:w="108" w:type="dxa"/>
        <w:tblLook w:val="04A0" w:firstRow="1" w:lastRow="0" w:firstColumn="1" w:lastColumn="0" w:noHBand="0" w:noVBand="1"/>
      </w:tblPr>
      <w:tblGrid>
        <w:gridCol w:w="846"/>
        <w:gridCol w:w="4006"/>
        <w:gridCol w:w="2229"/>
        <w:gridCol w:w="1172"/>
        <w:gridCol w:w="991"/>
        <w:gridCol w:w="4991"/>
        <w:gridCol w:w="426"/>
      </w:tblGrid>
      <w:tr w:rsidR="0072340B" w:rsidRPr="00787DBE" w:rsidTr="00787DBE">
        <w:trPr>
          <w:trHeight w:val="229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0B" w:rsidRPr="00787DBE" w:rsidRDefault="0072340B" w:rsidP="0072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8.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40B" w:rsidRPr="00787DBE" w:rsidRDefault="0072340B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BE">
              <w:rPr>
                <w:rFonts w:ascii="Times New Roman" w:hAnsi="Times New Roman"/>
                <w:color w:val="000000"/>
                <w:sz w:val="28"/>
                <w:szCs w:val="28"/>
              </w:rPr>
              <w:t>Снос объектов недвижимого имущества, находящихся в муниципальной собственност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0B" w:rsidRPr="00787DBE" w:rsidRDefault="0072340B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B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апитального строительства Администрации Суксунского городск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0B" w:rsidRPr="00787DBE" w:rsidRDefault="0072340B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0B" w:rsidRPr="00787DBE" w:rsidRDefault="0072340B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0B" w:rsidRPr="00787DBE" w:rsidRDefault="00787DBE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количества аварийных объектов недвижимости,</w:t>
            </w:r>
            <w:r w:rsidR="00856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7DBE">
              <w:rPr>
                <w:rFonts w:ascii="Times New Roman" w:hAnsi="Times New Roman"/>
                <w:color w:val="000000"/>
                <w:sz w:val="28"/>
                <w:szCs w:val="28"/>
              </w:rPr>
              <w:t>находящихся в муниципальной собственности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72340B" w:rsidRPr="00787DBE" w:rsidRDefault="0072340B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40B" w:rsidRPr="00787DBE" w:rsidRDefault="0072340B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40B" w:rsidRPr="00787DBE" w:rsidRDefault="0072340B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40B" w:rsidRPr="00787DBE" w:rsidRDefault="0072340B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40B" w:rsidRPr="00787DBE" w:rsidRDefault="0072340B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40B" w:rsidRPr="00787DBE" w:rsidRDefault="0072340B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40B" w:rsidRPr="00787DBE" w:rsidRDefault="0072340B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40B" w:rsidRPr="00787DBE" w:rsidRDefault="0072340B" w:rsidP="000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A45FF4" w:rsidRDefault="00A45FF4" w:rsidP="00A45FF4">
      <w:pPr>
        <w:pStyle w:val="a3"/>
        <w:spacing w:line="240" w:lineRule="auto"/>
        <w:ind w:firstLine="0"/>
        <w:rPr>
          <w:szCs w:val="28"/>
        </w:rPr>
      </w:pPr>
    </w:p>
    <w:p w:rsidR="00824550" w:rsidRDefault="00A45FF4" w:rsidP="00A45FF4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ab/>
      </w:r>
    </w:p>
    <w:p w:rsidR="00A45FF4" w:rsidRDefault="00824550" w:rsidP="00824550">
      <w:pPr>
        <w:pStyle w:val="a3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A45FF4">
        <w:rPr>
          <w:szCs w:val="28"/>
        </w:rPr>
        <w:t>. Приложение 3</w:t>
      </w:r>
      <w:r w:rsidR="00660441">
        <w:rPr>
          <w:szCs w:val="28"/>
        </w:rPr>
        <w:t xml:space="preserve"> изложить в новой редакции:</w:t>
      </w:r>
    </w:p>
    <w:p w:rsidR="0087583B" w:rsidRDefault="0087583B" w:rsidP="00A45FF4">
      <w:pPr>
        <w:pStyle w:val="a3"/>
        <w:spacing w:line="240" w:lineRule="auto"/>
        <w:ind w:firstLine="0"/>
        <w:rPr>
          <w:szCs w:val="28"/>
        </w:rPr>
      </w:pPr>
    </w:p>
    <w:p w:rsidR="008D13C0" w:rsidRDefault="004A641D" w:rsidP="00A45FF4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>«</w:t>
      </w:r>
    </w:p>
    <w:p w:rsidR="0043459B" w:rsidRDefault="0043459B" w:rsidP="00A45FF4">
      <w:pPr>
        <w:pStyle w:val="a3"/>
        <w:spacing w:line="240" w:lineRule="auto"/>
        <w:ind w:firstLine="0"/>
        <w:rPr>
          <w:szCs w:val="28"/>
        </w:rPr>
      </w:pPr>
    </w:p>
    <w:tbl>
      <w:tblPr>
        <w:tblW w:w="165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8"/>
        <w:gridCol w:w="2803"/>
        <w:gridCol w:w="1023"/>
        <w:gridCol w:w="1417"/>
        <w:gridCol w:w="1387"/>
        <w:gridCol w:w="1560"/>
        <w:gridCol w:w="1286"/>
        <w:gridCol w:w="18"/>
        <w:gridCol w:w="1247"/>
        <w:gridCol w:w="450"/>
        <w:gridCol w:w="8"/>
        <w:gridCol w:w="17"/>
        <w:gridCol w:w="1599"/>
      </w:tblGrid>
      <w:tr w:rsidR="0043459B" w:rsidRPr="00386F33" w:rsidTr="00574522">
        <w:trPr>
          <w:gridAfter w:val="2"/>
          <w:wAfter w:w="1616" w:type="dxa"/>
          <w:trHeight w:val="2310"/>
        </w:trPr>
        <w:tc>
          <w:tcPr>
            <w:tcW w:w="3718" w:type="dxa"/>
            <w:noWrap/>
            <w:vAlign w:val="bottom"/>
            <w:hideMark/>
          </w:tcPr>
          <w:p w:rsidR="0043459B" w:rsidRPr="00386F33" w:rsidRDefault="0043459B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  <w:noWrap/>
            <w:vAlign w:val="bottom"/>
            <w:hideMark/>
          </w:tcPr>
          <w:p w:rsidR="0043459B" w:rsidRPr="00386F33" w:rsidRDefault="0043459B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noWrap/>
            <w:vAlign w:val="bottom"/>
            <w:hideMark/>
          </w:tcPr>
          <w:p w:rsidR="0043459B" w:rsidRPr="00386F33" w:rsidRDefault="00434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3459B" w:rsidRPr="00386F33" w:rsidRDefault="0043459B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noWrap/>
            <w:vAlign w:val="bottom"/>
            <w:hideMark/>
          </w:tcPr>
          <w:p w:rsidR="0043459B" w:rsidRPr="00386F33" w:rsidRDefault="0043459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vAlign w:val="center"/>
            <w:hideMark/>
          </w:tcPr>
          <w:p w:rsidR="0043459B" w:rsidRPr="00386F33" w:rsidRDefault="0043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3</w:t>
            </w: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 муниципальной программе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458" w:type="dxa"/>
            <w:gridSpan w:val="2"/>
          </w:tcPr>
          <w:p w:rsidR="0043459B" w:rsidRPr="00386F33" w:rsidRDefault="0043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459B" w:rsidRPr="00386F33" w:rsidTr="00574522">
        <w:trPr>
          <w:gridAfter w:val="1"/>
          <w:wAfter w:w="1599" w:type="dxa"/>
          <w:trHeight w:val="1440"/>
        </w:trPr>
        <w:tc>
          <w:tcPr>
            <w:tcW w:w="13212" w:type="dxa"/>
            <w:gridSpan w:val="8"/>
            <w:vAlign w:val="center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униципального образования за счет средств бюджета</w:t>
            </w: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Суксунского городского округа</w:t>
            </w:r>
          </w:p>
        </w:tc>
        <w:tc>
          <w:tcPr>
            <w:tcW w:w="1247" w:type="dxa"/>
            <w:noWrap/>
            <w:vAlign w:val="bottom"/>
            <w:hideMark/>
          </w:tcPr>
          <w:p w:rsidR="0043459B" w:rsidRPr="00386F33" w:rsidRDefault="004345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gridSpan w:val="3"/>
          </w:tcPr>
          <w:p w:rsidR="0043459B" w:rsidRPr="00386F33" w:rsidRDefault="004345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3459B" w:rsidRPr="00386F33" w:rsidTr="00574522">
        <w:trPr>
          <w:gridAfter w:val="3"/>
          <w:wAfter w:w="1624" w:type="dxa"/>
          <w:trHeight w:val="1095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9B" w:rsidRPr="00386F33" w:rsidRDefault="0043459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86F33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тыс. руб.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3459B" w:rsidRPr="00386F33" w:rsidRDefault="004345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59B" w:rsidRPr="00386F33" w:rsidTr="00574522">
        <w:trPr>
          <w:gridAfter w:val="1"/>
          <w:wAfter w:w="1599" w:type="dxa"/>
          <w:trHeight w:val="315"/>
        </w:trPr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9B" w:rsidRPr="00386F33" w:rsidRDefault="004345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9B" w:rsidRPr="00386F33" w:rsidRDefault="004345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475" w:type="dxa"/>
            <w:gridSpan w:val="3"/>
            <w:tcBorders>
              <w:top w:val="nil"/>
              <w:left w:val="single" w:sz="4" w:space="0" w:color="auto"/>
            </w:tcBorders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3459B" w:rsidRPr="00386F33" w:rsidTr="00574522">
        <w:trPr>
          <w:gridAfter w:val="1"/>
          <w:wAfter w:w="1599" w:type="dxa"/>
          <w:trHeight w:val="30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43459B" w:rsidRPr="00386F33" w:rsidRDefault="0043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1082" w:rsidRPr="00386F33" w:rsidTr="004C1082">
        <w:trPr>
          <w:gridAfter w:val="1"/>
          <w:wAfter w:w="1599" w:type="dxa"/>
          <w:trHeight w:val="300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82" w:rsidRPr="00386F33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Суксунского городского округа</w:t>
            </w: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«Управление имуществом, земельными ресурсами и </w:t>
            </w: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радостроительной деятельностью Суксунского городского округа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82" w:rsidRPr="00386F33" w:rsidRDefault="004C1082" w:rsidP="004C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82" w:rsidRPr="00386F33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82" w:rsidRPr="00386F33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13, 0412, 05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82" w:rsidRPr="00386F33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82" w:rsidRPr="000054B4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5139,316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082" w:rsidRPr="004C1082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7754,87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82" w:rsidRPr="004C1082" w:rsidRDefault="00494F08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4123,4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4C1082" w:rsidRPr="00386F33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1082" w:rsidRPr="00386F33" w:rsidTr="004C1082">
        <w:trPr>
          <w:gridAfter w:val="1"/>
          <w:wAfter w:w="1599" w:type="dxa"/>
          <w:trHeight w:val="565"/>
        </w:trPr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2" w:rsidRPr="00386F33" w:rsidRDefault="004C1082" w:rsidP="004C10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082" w:rsidRDefault="004C1082" w:rsidP="004C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Суксунского </w:t>
            </w: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городского округа </w:t>
            </w:r>
          </w:p>
          <w:p w:rsidR="004C1082" w:rsidRPr="00386F33" w:rsidRDefault="004C1082" w:rsidP="004C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82" w:rsidRPr="00386F33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82" w:rsidRPr="00386F33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113, 0412, </w:t>
            </w: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82" w:rsidRPr="00386F33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82" w:rsidRPr="000054B4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5035,5160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082" w:rsidRPr="004C1082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108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7754,87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1082" w:rsidRPr="004C1082" w:rsidRDefault="00494F08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4123,4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4C1082" w:rsidRPr="00386F33" w:rsidRDefault="004C1082" w:rsidP="004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565"/>
        </w:trPr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вление капитального строительства Администрации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EF3" w:rsidRPr="00BA6A93" w:rsidRDefault="00A42EF3" w:rsidP="00A42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A6A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EF3" w:rsidRPr="00BA6A93" w:rsidRDefault="00A42EF3" w:rsidP="00A42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A6A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7 1 01 2И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BA6A9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6A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3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565"/>
        </w:trPr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 «Управление благоустройством»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417"/>
        </w:trPr>
        <w:tc>
          <w:tcPr>
            <w:tcW w:w="3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программа 1 «Управление имуществом Суксунского городского округа» </w:t>
            </w:r>
          </w:p>
          <w:p w:rsidR="00A42EF3" w:rsidRPr="00386F33" w:rsidRDefault="00A42EF3" w:rsidP="00A42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EF3" w:rsidRPr="00386F33" w:rsidRDefault="00A42EF3" w:rsidP="00A42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EF3" w:rsidRPr="00386F33" w:rsidRDefault="00A42EF3" w:rsidP="00A42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EF3" w:rsidRPr="00386F33" w:rsidRDefault="00A42EF3" w:rsidP="00A42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EF3" w:rsidRPr="00386F33" w:rsidRDefault="00A42EF3" w:rsidP="00A42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EF3" w:rsidRPr="00386F33" w:rsidRDefault="00A42EF3" w:rsidP="00A42E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13, 05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4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0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51,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43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4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565"/>
        </w:trPr>
        <w:tc>
          <w:tcPr>
            <w:tcW w:w="3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13, 05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4048AC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47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43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4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565"/>
        </w:trPr>
        <w:tc>
          <w:tcPr>
            <w:tcW w:w="3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вление капитального строительства Администрации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63</w:t>
            </w:r>
            <w:r w:rsidRPr="00386F3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EF3" w:rsidRPr="00BA6A93" w:rsidRDefault="00A42EF3" w:rsidP="00A42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A6A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EF3" w:rsidRPr="00BA6A93" w:rsidRDefault="00A42EF3" w:rsidP="00A42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A6A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7 1 01 2И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BA6A9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6A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3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600"/>
        </w:trPr>
        <w:tc>
          <w:tcPr>
            <w:tcW w:w="3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 «Управление благоустройством»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0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</w:p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1. Эффективный учет муниципального имуществ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805EF8" w:rsidRDefault="004048AC" w:rsidP="004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05EF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932,0321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7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6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2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1 2И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4048AC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42EF3"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60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1.2. Оформление документации для постановки на бесхозяйный учет выявленных объектов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1 2И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1.3. Государственная регистрация права муниципальной собственност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1 2И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1.4. Осуществление проверок сохранности и использования по назначению муниципального имуществ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1 2И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1.5. Претензионно-исковая работа с должникам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1 2И0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1.6. Проведение работ по проектированию объектов недвижимого имуществ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1 2И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805EF8" w:rsidRDefault="004048AC" w:rsidP="004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05E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12,0321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17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новное мероприятие 1.2. Эффективное управление муниципальным имущество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 1 02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805EF8" w:rsidRDefault="004048AC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05EF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200,7678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7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2.1. Проведение независимой оценки  рыночной стоимости объектов муниципальной собственност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2 2И0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805EF8" w:rsidRDefault="004048AC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05E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1,9678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51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2.2. Реализация преимущественного права на приобретение арендуемого имущества субъектами малого и среднего предпринимательств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2 2И0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2.3. Информирование о торгах по объектам муниципальной собственност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2 2И0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44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2.4. Приватизация имущества в соответствии с прогнозным планом приватизаци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2 2И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727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1.2.5. Вовлечение в гражданский оборот и реализация </w:t>
            </w: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используемых (пустующих) помещений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2 2И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132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1.2.6. Контроль за поступлением доходов от реализации имущества в бюджет район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EF3" w:rsidRPr="00386F33" w:rsidRDefault="00A42EF3" w:rsidP="00A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2 2И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50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2.7. Проведение аудиторских проверок  и (или) анализа финансово-хозяйственной деятельности муниципальных унитарных предприятий независимым аудиторо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2 2И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50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1.2.8. Снос объектов недвижимого имущества, находящихся в муниципальной собственност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апитального строительства Администрации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63</w:t>
            </w:r>
            <w:r w:rsidRPr="00386F3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86F33">
              <w:rPr>
                <w:rFonts w:ascii="Times New Roman" w:hAnsi="Times New Roman"/>
                <w:color w:val="FF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86F33">
              <w:rPr>
                <w:rFonts w:ascii="Times New Roman" w:hAnsi="Times New Roman"/>
                <w:color w:val="FF0000"/>
                <w:sz w:val="28"/>
                <w:szCs w:val="28"/>
              </w:rPr>
              <w:t>07 1 01 2И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hAnsi="Times New Roman"/>
                <w:color w:val="FF0000"/>
                <w:sz w:val="28"/>
                <w:szCs w:val="28"/>
              </w:rPr>
              <w:t>103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205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ое мероприятие 1.3. Обеспечение надлежащего использования и содержания муниципального имуществ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; Управление капитального строительства;</w:t>
            </w:r>
          </w:p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 «Управление благоустройством»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 1 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805EF8" w:rsidRDefault="002E0C64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05EF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718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8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53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1.3.1.</w:t>
            </w:r>
          </w:p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своевременного текущего ремонта, капитального ремонта объектов имущества, входящих в муниципальную казну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;</w:t>
            </w:r>
          </w:p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капитального строительств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3 2И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71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3.2. Осуществление взносов на капитальный ремонт жилого муниципального фонда, входящего в муниципальную казну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3 2И1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44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1.3.3. </w:t>
            </w:r>
          </w:p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содержания и обслуживания объектов имущества, входящих в муниципальную казну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;</w:t>
            </w:r>
          </w:p>
          <w:p w:rsidR="00A42EF3" w:rsidRPr="00386F33" w:rsidRDefault="00A42EF3" w:rsidP="00A42EF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86F33">
              <w:rPr>
                <w:rFonts w:ascii="Times New Roman" w:hAnsi="Times New Roman" w:cs="Times New Roman"/>
                <w:sz w:val="28"/>
                <w:szCs w:val="28"/>
              </w:rPr>
              <w:t>МУ «Управление благоустройством»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1 03 2И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2E0C64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543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3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538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программа 2 «Управление земельными ресурсами Суксунского городского округа»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EF3" w:rsidRPr="00386F33" w:rsidRDefault="00A42EF3" w:rsidP="00A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13, 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7 2 00 000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4D327E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57</w:t>
            </w:r>
            <w:r w:rsidRPr="004D327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9,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FB681F" w:rsidRDefault="00FB681F" w:rsidP="00F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B681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413</w:t>
            </w:r>
            <w:r w:rsidR="00A42EF3" w:rsidRPr="00FB681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,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FB681F" w:rsidRDefault="00A42EF3" w:rsidP="00F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B681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5</w:t>
            </w:r>
            <w:r w:rsidR="00FB681F" w:rsidRPr="00FB681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33</w:t>
            </w:r>
            <w:r w:rsidRPr="00FB681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,4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681F" w:rsidRPr="00386F33" w:rsidTr="00574522">
        <w:trPr>
          <w:gridAfter w:val="1"/>
          <w:wAfter w:w="1599" w:type="dxa"/>
          <w:trHeight w:val="830"/>
        </w:trPr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1F" w:rsidRPr="00386F33" w:rsidRDefault="00FB681F" w:rsidP="00FB68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81F" w:rsidRPr="00386F33" w:rsidRDefault="00FB681F" w:rsidP="00FB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1F" w:rsidRPr="00386F33" w:rsidRDefault="00FB681F" w:rsidP="00F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1F" w:rsidRPr="00386F33" w:rsidRDefault="00FB681F" w:rsidP="00F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13, 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1F" w:rsidRPr="00386F33" w:rsidRDefault="00FB681F" w:rsidP="00F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7 2 00 000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1F" w:rsidRPr="004D327E" w:rsidRDefault="00FB681F" w:rsidP="00F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57</w:t>
            </w:r>
            <w:r w:rsidRPr="004D327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9,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1F" w:rsidRPr="00FB681F" w:rsidRDefault="00FB681F" w:rsidP="00F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B681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413,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1F" w:rsidRPr="00FB681F" w:rsidRDefault="00FB681F" w:rsidP="00F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B681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533,4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FB681F" w:rsidRPr="00386F33" w:rsidRDefault="00FB681F" w:rsidP="00F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ое мероприятие 2.1. Эффективное управление земельными ресурсам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 2 01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4D327E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D327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522,7333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8,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8,4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197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2.1.1. Проведение проверок соблюдения земельного законодательства в отношении физических и юридических лиц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1 2И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4D327E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D32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44,3333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1.2. Информирование населения посредством СМИ о распоряжении земельными участкам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1 2И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1.3. Совершенствование системы учета заключенных договоров аренды земельных участков, расчета арендной платы, контроля за поступлением денежных средств по договорам аренд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F3" w:rsidRPr="00386F33" w:rsidRDefault="00A42EF3" w:rsidP="00A42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EF3" w:rsidRPr="00386F33" w:rsidRDefault="00A42EF3" w:rsidP="00A42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1 2И2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4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1.4. Контроль за поступлением в бюджет доходов от реализации земельных участков и арендной платы за земельные участк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уксунского городского округа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1 2И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2.1.5. Проведение работы по предоставлению отсрочек </w:t>
            </w: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рассрочек) по уплате арендной платы за землю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1 2И2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новное мероприятие 2.2. Эффективное распоряжение земельными ресурсам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 2 02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4D327E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995,3416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5C74A9" w:rsidRDefault="00A42EF3" w:rsidP="005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C74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5C74A9" w:rsidRPr="005C74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85</w:t>
            </w:r>
            <w:r w:rsidRPr="005C74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5C74A9" w:rsidRDefault="00A42EF3" w:rsidP="005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C74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  <w:r w:rsidR="005C74A9" w:rsidRPr="005C74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85</w:t>
            </w:r>
            <w:r w:rsidRPr="005C74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32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2.1. Проведение работ по формированию и постановке на учет в государственном кадастре недвижимости земельных участков, в том числе под объектами муниципальной собственност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2 2И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4D327E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D32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44,3416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2.2. Регистрация права собственности Суксунского городского округа на земельные участки под объектами муниципальной собственност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2 2И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2.3. Проведение независимой оценки земельных участков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2 2И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2.2.4. Проведение работ по оформлению </w:t>
            </w: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востребованных земельных долей и признанию права муниципальной собственности на них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ция Суксунского городского округа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2 2И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1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е 2.2.5.</w:t>
            </w:r>
          </w:p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поступлением доходов от продажи земельных участков,  арендной платы за земельные участки в бюджет округ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уксунского городского округа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2 2И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741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2.6. Осуществление претензионно-исковой работы с должникам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2 2И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2.2.7. Совершенствование системы электронного  межведомственного взаимодействия 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уксунского городского округа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2 2И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EB1113" w:rsidRDefault="005C74A9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5C74A9" w:rsidRDefault="005C74A9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C74A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5C74A9" w:rsidRDefault="005C74A9" w:rsidP="005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C74A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2.8.</w:t>
            </w:r>
          </w:p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по вопросам, связанным с оборотом объектов недвижимости, с предварительной проработкой и подготовкой письменной резолюции по результатам консультаци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2 2И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147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3 «Обеспечение жилищного строительства на территории Суксунского городского округа земельными участками»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уксунского городского округа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 2 03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4D327E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1,32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3.1. Формирование земельных участков для предоставления многодетным на территории Суксунского городского округ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3 2И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4D327E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D32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8,32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3.2. Формирование земельных участков для предоставления отдельным категориям граждан на территории Суксунского городского округ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2 03 2И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4D327E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D32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566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программа 3 «Управление градостроительной деятельностью Суксунского городского округа» 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13, 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C4109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8,3160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0B5342" w:rsidRDefault="00A42EF3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B53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0B5342" w:rsidRPr="000B53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8</w:t>
            </w:r>
            <w:r w:rsidR="007E0BD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98</w:t>
            </w:r>
            <w:r w:rsidRPr="000B53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,</w:t>
            </w:r>
            <w:r w:rsidR="007E0BD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47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13, 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C4109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8,3160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0B5342" w:rsidRDefault="007E0BDC" w:rsidP="000B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B53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98</w:t>
            </w:r>
            <w:r w:rsidRPr="000B53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47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2EF3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1. Эффективное управление градостроительной деятельностью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13, 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 3 01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C41093" w:rsidRDefault="00C4109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4109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708,3160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0B5342" w:rsidRDefault="007E0BDC" w:rsidP="000B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B53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98</w:t>
            </w:r>
            <w:r w:rsidRPr="000B53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47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42EF3" w:rsidRPr="00386F33" w:rsidRDefault="00A42EF3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E0BDC" w:rsidRPr="00386F33" w:rsidTr="005349E0">
        <w:trPr>
          <w:gridAfter w:val="1"/>
          <w:wAfter w:w="1599" w:type="dxa"/>
          <w:trHeight w:val="1270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BDC" w:rsidRPr="00386F33" w:rsidRDefault="007E0BDC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1.1. Внесение изменений в генеральный план, правила землепользования и застройки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E0BDC" w:rsidRPr="00386F33" w:rsidRDefault="007E0BDC" w:rsidP="00A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E0BDC" w:rsidRPr="00386F33" w:rsidRDefault="007E0BDC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3 01 2И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7E0BDC" w:rsidRDefault="007E0BDC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E0B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34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  <w:bottom w:val="nil"/>
            </w:tcBorders>
          </w:tcPr>
          <w:p w:rsidR="007E0BDC" w:rsidRPr="00386F33" w:rsidRDefault="007E0BDC" w:rsidP="00A4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0BDC" w:rsidRPr="00386F33" w:rsidTr="005349E0">
        <w:trPr>
          <w:gridAfter w:val="1"/>
          <w:wAfter w:w="1599" w:type="dxa"/>
          <w:trHeight w:val="1270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0BDC" w:rsidRPr="007E0BDC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7 3 0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DC" w:rsidRPr="007E0BDC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47,47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  <w:bottom w:val="nil"/>
            </w:tcBorders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0BDC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1.2. Жилищное строительство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3 01 2И3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0BDC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1.3. Разработка документации по планировке территори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3 01 2И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2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0BDC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1.4. Разработка проектов межевания и проведение комплексных кадастровых работ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7 3 01 </w:t>
            </w: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CD64E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E3">
              <w:rPr>
                <w:rFonts w:ascii="Times New Roman" w:eastAsia="Times New Roman" w:hAnsi="Times New Roman" w:cs="Times New Roman"/>
                <w:sz w:val="28"/>
                <w:szCs w:val="28"/>
              </w:rPr>
              <w:t>337,696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123BC4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23B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3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0BDC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DC" w:rsidRPr="00C4109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410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DC" w:rsidRPr="00C4109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410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BDC" w:rsidRPr="00C4109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410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73 01 24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DC" w:rsidRPr="00C4109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410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45,6195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DC" w:rsidRPr="00C4109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410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DC" w:rsidRPr="00C4109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410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0BDC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3.1.5. Установление границ населенных пунктов, расположенных на </w:t>
            </w: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 Суксунского городского округ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3 01 2И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0BDC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3.1.6. Установление границ территориальных зон, расположенных на территории Суксунского городского округ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3 01 2И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0BDC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1.7. Информирование населения посредством СМИ по вопросам градостроительной деятельности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3 01 2И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0BDC" w:rsidRPr="00386F33" w:rsidTr="00574522">
        <w:trPr>
          <w:gridAfter w:val="1"/>
          <w:wAfter w:w="1599" w:type="dxa"/>
          <w:trHeight w:val="9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1.8. Осуществление работы по направлению заказной корреспонденции по вопросам градостроительств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0BDC" w:rsidRPr="00386F33" w:rsidRDefault="007E0BDC" w:rsidP="007E0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3 01 2И3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0BDC" w:rsidRPr="00386F33" w:rsidRDefault="007E0BDC" w:rsidP="007E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8D13C0" w:rsidRDefault="008D13C0" w:rsidP="008D13C0"/>
    <w:p w:rsidR="005349E0" w:rsidRDefault="005349E0" w:rsidP="00123BC4">
      <w:pPr>
        <w:pStyle w:val="a3"/>
        <w:spacing w:line="240" w:lineRule="auto"/>
        <w:ind w:left="708" w:firstLine="285"/>
        <w:rPr>
          <w:szCs w:val="28"/>
        </w:rPr>
      </w:pPr>
    </w:p>
    <w:p w:rsidR="00123BC4" w:rsidRDefault="00824550" w:rsidP="00123BC4">
      <w:pPr>
        <w:pStyle w:val="a3"/>
        <w:spacing w:line="240" w:lineRule="auto"/>
        <w:ind w:left="708" w:firstLine="285"/>
        <w:rPr>
          <w:szCs w:val="28"/>
        </w:rPr>
      </w:pPr>
      <w:r>
        <w:rPr>
          <w:szCs w:val="28"/>
        </w:rPr>
        <w:t>4</w:t>
      </w:r>
      <w:r w:rsidR="00386F33">
        <w:rPr>
          <w:szCs w:val="28"/>
        </w:rPr>
        <w:t xml:space="preserve">. </w:t>
      </w:r>
      <w:r w:rsidR="00123BC4">
        <w:rPr>
          <w:szCs w:val="28"/>
        </w:rPr>
        <w:t>Приложение 4 изложить в новой редакции:</w:t>
      </w:r>
    </w:p>
    <w:p w:rsidR="00123BC4" w:rsidRDefault="00123BC4" w:rsidP="00123BC4">
      <w:pPr>
        <w:pStyle w:val="a3"/>
        <w:spacing w:line="240" w:lineRule="auto"/>
        <w:ind w:firstLine="708"/>
        <w:rPr>
          <w:szCs w:val="28"/>
        </w:rPr>
      </w:pPr>
      <w:r>
        <w:rPr>
          <w:szCs w:val="28"/>
        </w:rPr>
        <w:t>«</w:t>
      </w:r>
    </w:p>
    <w:tbl>
      <w:tblPr>
        <w:tblW w:w="14854" w:type="dxa"/>
        <w:tblInd w:w="108" w:type="dxa"/>
        <w:tblLook w:val="04A0" w:firstRow="1" w:lastRow="0" w:firstColumn="1" w:lastColumn="0" w:noHBand="0" w:noVBand="1"/>
      </w:tblPr>
      <w:tblGrid>
        <w:gridCol w:w="1477"/>
        <w:gridCol w:w="1358"/>
        <w:gridCol w:w="2410"/>
        <w:gridCol w:w="1456"/>
        <w:gridCol w:w="1800"/>
        <w:gridCol w:w="1720"/>
        <w:gridCol w:w="1261"/>
        <w:gridCol w:w="1418"/>
        <w:gridCol w:w="1477"/>
        <w:gridCol w:w="477"/>
      </w:tblGrid>
      <w:tr w:rsidR="00123BC4" w:rsidRPr="007A3F73" w:rsidTr="005349E0">
        <w:trPr>
          <w:trHeight w:val="27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4</w:t>
            </w:r>
            <w:r w:rsidRPr="007A3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123BC4" w:rsidRDefault="00123BC4" w:rsidP="0012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BC4" w:rsidRPr="007A3F73" w:rsidTr="00123BC4">
        <w:trPr>
          <w:trHeight w:val="1785"/>
        </w:trPr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 реализации муниципальной программы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муниципального образования за счет средств бюджета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ермского края</w:t>
            </w:r>
          </w:p>
        </w:tc>
      </w:tr>
      <w:tr w:rsidR="00123BC4" w:rsidRPr="007A3F73" w:rsidTr="005349E0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тыс. руб.</w: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3BC4" w:rsidRPr="007A3F73" w:rsidTr="005349E0">
        <w:trPr>
          <w:trHeight w:val="31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3BC4" w:rsidRPr="00D55CA4" w:rsidTr="004469BA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D55CA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D55CA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D55CA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D55CA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D55CA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D55CA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D55CA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D55CA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123BC4" w:rsidRPr="00D55CA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BC4" w:rsidRPr="007A3F73" w:rsidTr="004469BA">
        <w:trPr>
          <w:trHeight w:val="246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Суксунского городского округа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«Управление имуществом, земельными ресурсами и градостроительной 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ью Суксунского городского окр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,0412, 05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123BC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3BC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913,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756191" w:rsidRDefault="00756191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6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42,4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3BC4" w:rsidRPr="007A3F73" w:rsidTr="004469BA">
        <w:trPr>
          <w:trHeight w:val="246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,0412, 05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BC4" w:rsidRPr="00123BC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3BC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913,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3BC4" w:rsidRPr="007A3F73" w:rsidTr="004469BA">
        <w:trPr>
          <w:trHeight w:val="12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3 «Управление градостроительной деятельностью Суксунского городского окр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,0412, 05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123BC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3BC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913,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C4" w:rsidRPr="007A3F73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3BC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3BC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3BC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3BC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3BC4" w:rsidRDefault="00123BC4" w:rsidP="0012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6191" w:rsidRPr="007A3F73" w:rsidTr="004469BA">
        <w:trPr>
          <w:trHeight w:val="12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91" w:rsidRPr="007A3F73" w:rsidRDefault="00756191" w:rsidP="007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91" w:rsidRPr="007A3F73" w:rsidRDefault="00756191" w:rsidP="007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91" w:rsidRPr="00756191" w:rsidRDefault="00756191" w:rsidP="007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61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191" w:rsidRPr="00756191" w:rsidRDefault="00756191" w:rsidP="007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61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191" w:rsidRPr="007E0BDC" w:rsidRDefault="00756191" w:rsidP="007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191" w:rsidRPr="00123BC4" w:rsidRDefault="00756191" w:rsidP="007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191" w:rsidRPr="00756191" w:rsidRDefault="00756191" w:rsidP="007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6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42,4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191" w:rsidRPr="00756191" w:rsidRDefault="00756191" w:rsidP="007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6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91" w:rsidRDefault="00756191" w:rsidP="007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56191" w:rsidRDefault="00756191" w:rsidP="007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56191" w:rsidRDefault="00756191" w:rsidP="0075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56191" w:rsidRDefault="00756191" w:rsidP="0075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23BC4" w:rsidRDefault="00123BC4" w:rsidP="00123BC4"/>
    <w:p w:rsidR="00386F33" w:rsidRDefault="00824550" w:rsidP="00123BC4">
      <w:pPr>
        <w:pStyle w:val="a3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123BC4">
        <w:rPr>
          <w:szCs w:val="28"/>
        </w:rPr>
        <w:t xml:space="preserve">. </w:t>
      </w:r>
      <w:r w:rsidR="00386F33">
        <w:rPr>
          <w:szCs w:val="28"/>
        </w:rPr>
        <w:t>Приложение 5 изложить в новой редакции:</w:t>
      </w:r>
    </w:p>
    <w:p w:rsidR="0036299F" w:rsidRDefault="0036299F" w:rsidP="00123BC4">
      <w:pPr>
        <w:pStyle w:val="a3"/>
        <w:spacing w:line="240" w:lineRule="auto"/>
        <w:ind w:firstLine="708"/>
        <w:rPr>
          <w:szCs w:val="28"/>
        </w:rPr>
      </w:pPr>
    </w:p>
    <w:p w:rsidR="0036299F" w:rsidRDefault="0036299F" w:rsidP="00123BC4">
      <w:pPr>
        <w:pStyle w:val="a3"/>
        <w:spacing w:line="240" w:lineRule="auto"/>
        <w:ind w:firstLine="708"/>
        <w:rPr>
          <w:szCs w:val="28"/>
        </w:rPr>
      </w:pPr>
    </w:p>
    <w:p w:rsidR="0036299F" w:rsidRDefault="0036299F" w:rsidP="00123BC4">
      <w:pPr>
        <w:pStyle w:val="a3"/>
        <w:spacing w:line="240" w:lineRule="auto"/>
        <w:ind w:firstLine="708"/>
        <w:rPr>
          <w:szCs w:val="28"/>
        </w:rPr>
      </w:pPr>
    </w:p>
    <w:p w:rsidR="0036299F" w:rsidRDefault="0036299F" w:rsidP="00123BC4">
      <w:pPr>
        <w:pStyle w:val="a3"/>
        <w:spacing w:line="240" w:lineRule="auto"/>
        <w:ind w:firstLine="708"/>
        <w:rPr>
          <w:szCs w:val="28"/>
        </w:rPr>
      </w:pPr>
    </w:p>
    <w:p w:rsidR="0036299F" w:rsidRDefault="0036299F" w:rsidP="00123BC4">
      <w:pPr>
        <w:pStyle w:val="a3"/>
        <w:spacing w:line="240" w:lineRule="auto"/>
        <w:ind w:firstLine="708"/>
        <w:rPr>
          <w:szCs w:val="28"/>
        </w:rPr>
      </w:pPr>
    </w:p>
    <w:p w:rsidR="0036299F" w:rsidRDefault="0036299F" w:rsidP="00123BC4">
      <w:pPr>
        <w:pStyle w:val="a3"/>
        <w:spacing w:line="240" w:lineRule="auto"/>
        <w:ind w:firstLine="708"/>
        <w:rPr>
          <w:szCs w:val="28"/>
        </w:rPr>
      </w:pPr>
    </w:p>
    <w:p w:rsidR="0036299F" w:rsidRDefault="0036299F" w:rsidP="00123BC4">
      <w:pPr>
        <w:pStyle w:val="a3"/>
        <w:spacing w:line="240" w:lineRule="auto"/>
        <w:ind w:firstLine="708"/>
        <w:rPr>
          <w:szCs w:val="28"/>
        </w:rPr>
      </w:pPr>
    </w:p>
    <w:p w:rsidR="0036299F" w:rsidRDefault="0036299F" w:rsidP="00123BC4">
      <w:pPr>
        <w:pStyle w:val="a3"/>
        <w:spacing w:line="240" w:lineRule="auto"/>
        <w:ind w:firstLine="708"/>
        <w:rPr>
          <w:szCs w:val="28"/>
        </w:rPr>
      </w:pPr>
    </w:p>
    <w:p w:rsidR="0036299F" w:rsidRDefault="0036299F" w:rsidP="00123BC4">
      <w:pPr>
        <w:pStyle w:val="a3"/>
        <w:spacing w:line="240" w:lineRule="auto"/>
        <w:ind w:firstLine="708"/>
        <w:rPr>
          <w:szCs w:val="28"/>
        </w:rPr>
      </w:pPr>
      <w:bookmarkStart w:id="0" w:name="_GoBack"/>
      <w:bookmarkEnd w:id="0"/>
    </w:p>
    <w:p w:rsidR="00386F33" w:rsidRDefault="00386F33" w:rsidP="00386F33">
      <w:pPr>
        <w:pStyle w:val="a3"/>
        <w:spacing w:line="240" w:lineRule="auto"/>
        <w:ind w:firstLine="708"/>
        <w:rPr>
          <w:szCs w:val="28"/>
        </w:rPr>
      </w:pPr>
      <w:r>
        <w:rPr>
          <w:szCs w:val="28"/>
        </w:rPr>
        <w:t>«</w:t>
      </w:r>
    </w:p>
    <w:tbl>
      <w:tblPr>
        <w:tblStyle w:val="a9"/>
        <w:tblW w:w="0" w:type="auto"/>
        <w:tblInd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C71837" w:rsidTr="00C71837">
        <w:tc>
          <w:tcPr>
            <w:tcW w:w="4530" w:type="dxa"/>
          </w:tcPr>
          <w:p w:rsidR="00C71837" w:rsidRDefault="00C71837" w:rsidP="00C71837">
            <w:pPr>
              <w:pStyle w:val="a3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Приложение 5 </w:t>
            </w:r>
          </w:p>
          <w:p w:rsidR="00C71837" w:rsidRDefault="00C71837" w:rsidP="00C71837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A22734">
              <w:rPr>
                <w:color w:val="000000"/>
                <w:szCs w:val="28"/>
              </w:rPr>
              <w:t>к муниципальной программе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  <w:p w:rsidR="00C71837" w:rsidRDefault="00C71837" w:rsidP="00386F3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C71837" w:rsidRDefault="00C71837" w:rsidP="00386F33">
      <w:pPr>
        <w:pStyle w:val="a3"/>
        <w:spacing w:line="240" w:lineRule="auto"/>
        <w:ind w:firstLine="708"/>
        <w:rPr>
          <w:szCs w:val="28"/>
        </w:rPr>
      </w:pPr>
    </w:p>
    <w:p w:rsidR="00C71837" w:rsidRDefault="00C71837" w:rsidP="00C71837">
      <w:pPr>
        <w:pStyle w:val="a3"/>
        <w:spacing w:line="240" w:lineRule="auto"/>
        <w:ind w:firstLine="708"/>
        <w:jc w:val="center"/>
        <w:rPr>
          <w:szCs w:val="28"/>
        </w:rPr>
      </w:pPr>
      <w:r w:rsidRPr="00A22734">
        <w:rPr>
          <w:b/>
          <w:bCs/>
          <w:color w:val="000000"/>
          <w:szCs w:val="28"/>
        </w:rPr>
        <w:t>Финансовое обеспечение реализации муниципальной программы</w:t>
      </w:r>
      <w:r w:rsidRPr="00A22734">
        <w:rPr>
          <w:b/>
          <w:bCs/>
          <w:color w:val="000000"/>
          <w:szCs w:val="28"/>
        </w:rPr>
        <w:br/>
        <w:t xml:space="preserve">Суксунского городского округа за счет </w:t>
      </w:r>
      <w:r>
        <w:rPr>
          <w:b/>
          <w:bCs/>
          <w:color w:val="000000"/>
          <w:szCs w:val="28"/>
        </w:rPr>
        <w:t>всех источников финансирования</w:t>
      </w:r>
    </w:p>
    <w:p w:rsidR="00C71837" w:rsidRDefault="00C71837" w:rsidP="00386F33">
      <w:pPr>
        <w:pStyle w:val="a3"/>
        <w:spacing w:line="240" w:lineRule="auto"/>
        <w:ind w:firstLine="708"/>
        <w:rPr>
          <w:szCs w:val="28"/>
        </w:rPr>
      </w:pPr>
    </w:p>
    <w:tbl>
      <w:tblPr>
        <w:tblStyle w:val="a9"/>
        <w:tblW w:w="14672" w:type="dxa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506"/>
        <w:gridCol w:w="1362"/>
        <w:gridCol w:w="11"/>
        <w:gridCol w:w="1632"/>
        <w:gridCol w:w="1619"/>
        <w:gridCol w:w="1619"/>
        <w:gridCol w:w="11"/>
      </w:tblGrid>
      <w:tr w:rsidR="00C71837" w:rsidTr="00DF009E">
        <w:trPr>
          <w:trHeight w:val="332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vAlign w:val="bottom"/>
          </w:tcPr>
          <w:p w:rsidR="00C71837" w:rsidRPr="00A22734" w:rsidRDefault="00C71837" w:rsidP="00C71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bottom"/>
          </w:tcPr>
          <w:p w:rsidR="00C71837" w:rsidRPr="00A22734" w:rsidRDefault="00C71837" w:rsidP="00C71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296" w:type="dxa"/>
            <w:gridSpan w:val="4"/>
            <w:tcBorders>
              <w:bottom w:val="single" w:sz="4" w:space="0" w:color="auto"/>
            </w:tcBorders>
            <w:vAlign w:val="center"/>
          </w:tcPr>
          <w:p w:rsidR="00C71837" w:rsidRPr="00A22734" w:rsidRDefault="00C71837" w:rsidP="00C71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81" w:type="dxa"/>
            <w:gridSpan w:val="4"/>
            <w:tcBorders>
              <w:bottom w:val="single" w:sz="4" w:space="0" w:color="auto"/>
            </w:tcBorders>
            <w:vAlign w:val="center"/>
          </w:tcPr>
          <w:p w:rsidR="00C71837" w:rsidRPr="00A22734" w:rsidRDefault="00C71837" w:rsidP="00C71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тыс. руб.</w:t>
            </w:r>
          </w:p>
        </w:tc>
      </w:tr>
      <w:tr w:rsidR="00C71837" w:rsidTr="00DF009E">
        <w:trPr>
          <w:gridAfter w:val="1"/>
          <w:wAfter w:w="11" w:type="dxa"/>
        </w:trPr>
        <w:tc>
          <w:tcPr>
            <w:tcW w:w="2802" w:type="dxa"/>
            <w:vMerge/>
            <w:vAlign w:val="center"/>
          </w:tcPr>
          <w:p w:rsidR="00C71837" w:rsidRDefault="00C71837" w:rsidP="00C71837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C71837" w:rsidRDefault="00C71837" w:rsidP="00C71837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1837" w:rsidRDefault="00C71837" w:rsidP="00094F0E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A22734">
              <w:rPr>
                <w:b/>
                <w:bCs/>
                <w:color w:val="000000"/>
                <w:sz w:val="24"/>
              </w:rPr>
              <w:t>ГРБС</w:t>
            </w:r>
          </w:p>
        </w:tc>
        <w:tc>
          <w:tcPr>
            <w:tcW w:w="1506" w:type="dxa"/>
            <w:vAlign w:val="center"/>
          </w:tcPr>
          <w:p w:rsidR="00C71837" w:rsidRDefault="00C71837" w:rsidP="00094F0E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A22734">
              <w:rPr>
                <w:b/>
                <w:bCs/>
                <w:color w:val="000000"/>
                <w:sz w:val="24"/>
              </w:rPr>
              <w:t>РзПр</w:t>
            </w:r>
          </w:p>
        </w:tc>
        <w:tc>
          <w:tcPr>
            <w:tcW w:w="1362" w:type="dxa"/>
            <w:vAlign w:val="center"/>
          </w:tcPr>
          <w:p w:rsidR="00C71837" w:rsidRDefault="00C71837" w:rsidP="00094F0E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A22734">
              <w:rPr>
                <w:b/>
                <w:bCs/>
                <w:color w:val="000000"/>
                <w:sz w:val="24"/>
              </w:rPr>
              <w:t>ЦСР</w:t>
            </w:r>
          </w:p>
        </w:tc>
        <w:tc>
          <w:tcPr>
            <w:tcW w:w="1643" w:type="dxa"/>
            <w:gridSpan w:val="2"/>
            <w:vAlign w:val="center"/>
          </w:tcPr>
          <w:p w:rsidR="00C71837" w:rsidRDefault="00C71837" w:rsidP="00094F0E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A22734">
              <w:rPr>
                <w:b/>
                <w:bCs/>
                <w:color w:val="000000"/>
                <w:sz w:val="24"/>
              </w:rPr>
              <w:t>202</w:t>
            </w: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619" w:type="dxa"/>
            <w:vAlign w:val="center"/>
          </w:tcPr>
          <w:p w:rsidR="00C71837" w:rsidRDefault="00C71837" w:rsidP="00094F0E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A22734">
              <w:rPr>
                <w:b/>
                <w:bCs/>
                <w:color w:val="000000"/>
                <w:sz w:val="24"/>
              </w:rPr>
              <w:t>202</w:t>
            </w:r>
            <w:r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619" w:type="dxa"/>
            <w:vAlign w:val="center"/>
          </w:tcPr>
          <w:p w:rsidR="00C71837" w:rsidRDefault="00C71837" w:rsidP="00094F0E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A22734">
              <w:rPr>
                <w:b/>
                <w:bCs/>
                <w:color w:val="000000"/>
                <w:sz w:val="24"/>
              </w:rPr>
              <w:t>202</w:t>
            </w:r>
            <w:r>
              <w:rPr>
                <w:b/>
                <w:bCs/>
                <w:color w:val="000000"/>
                <w:sz w:val="24"/>
              </w:rPr>
              <w:t>5</w:t>
            </w:r>
          </w:p>
        </w:tc>
      </w:tr>
      <w:tr w:rsidR="00C71837" w:rsidTr="00DF009E">
        <w:trPr>
          <w:gridAfter w:val="1"/>
          <w:wAfter w:w="11" w:type="dxa"/>
        </w:trPr>
        <w:tc>
          <w:tcPr>
            <w:tcW w:w="2802" w:type="dxa"/>
            <w:vAlign w:val="center"/>
          </w:tcPr>
          <w:p w:rsidR="00C71837" w:rsidRPr="007C2C59" w:rsidRDefault="00C71837" w:rsidP="00C71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C71837" w:rsidRPr="007C2C59" w:rsidRDefault="00C71837" w:rsidP="00C71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C71837" w:rsidRPr="007C2C59" w:rsidRDefault="00C71837" w:rsidP="00C71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6" w:type="dxa"/>
            <w:vAlign w:val="center"/>
          </w:tcPr>
          <w:p w:rsidR="00C71837" w:rsidRPr="007C2C59" w:rsidRDefault="00C71837" w:rsidP="00C71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62" w:type="dxa"/>
            <w:vAlign w:val="center"/>
          </w:tcPr>
          <w:p w:rsidR="00C71837" w:rsidRPr="007C2C59" w:rsidRDefault="00C71837" w:rsidP="00C71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3" w:type="dxa"/>
            <w:gridSpan w:val="2"/>
            <w:vAlign w:val="center"/>
          </w:tcPr>
          <w:p w:rsidR="00C71837" w:rsidRPr="007C2C59" w:rsidRDefault="00C71837" w:rsidP="00C71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9" w:type="dxa"/>
            <w:vAlign w:val="center"/>
          </w:tcPr>
          <w:p w:rsidR="00C71837" w:rsidRPr="007C2C59" w:rsidRDefault="00C71837" w:rsidP="00C71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9" w:type="dxa"/>
            <w:vAlign w:val="center"/>
          </w:tcPr>
          <w:p w:rsidR="00C71837" w:rsidRPr="007C2C59" w:rsidRDefault="00C71837" w:rsidP="00C71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71837" w:rsidTr="00DF009E">
        <w:trPr>
          <w:gridAfter w:val="1"/>
          <w:wAfter w:w="11" w:type="dxa"/>
        </w:trPr>
        <w:tc>
          <w:tcPr>
            <w:tcW w:w="2802" w:type="dxa"/>
            <w:vAlign w:val="center"/>
          </w:tcPr>
          <w:p w:rsidR="00C71837" w:rsidRPr="007C2C59" w:rsidRDefault="00C71837" w:rsidP="00C71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71837" w:rsidRPr="00481A35" w:rsidRDefault="00C71837" w:rsidP="00C718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1A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1837" w:rsidRPr="007A3F73" w:rsidRDefault="00C71837" w:rsidP="00C71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  <w:r w:rsidR="0075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630</w:t>
            </w:r>
          </w:p>
        </w:tc>
        <w:tc>
          <w:tcPr>
            <w:tcW w:w="1506" w:type="dxa"/>
            <w:vAlign w:val="center"/>
          </w:tcPr>
          <w:p w:rsidR="00C71837" w:rsidRPr="007A3F73" w:rsidRDefault="00C71837" w:rsidP="00C71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,0412, 0501</w:t>
            </w:r>
          </w:p>
        </w:tc>
        <w:tc>
          <w:tcPr>
            <w:tcW w:w="1362" w:type="dxa"/>
            <w:vAlign w:val="center"/>
          </w:tcPr>
          <w:p w:rsidR="00C71837" w:rsidRPr="007A3F73" w:rsidRDefault="00C71837" w:rsidP="00C71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gridSpan w:val="2"/>
            <w:vAlign w:val="center"/>
          </w:tcPr>
          <w:p w:rsidR="00C71837" w:rsidRPr="00205B52" w:rsidRDefault="00CA02A9" w:rsidP="00B95B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052,92958</w:t>
            </w:r>
          </w:p>
        </w:tc>
        <w:tc>
          <w:tcPr>
            <w:tcW w:w="1619" w:type="dxa"/>
            <w:vAlign w:val="center"/>
          </w:tcPr>
          <w:p w:rsidR="00C71837" w:rsidRPr="007038AF" w:rsidRDefault="00756191" w:rsidP="00447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797,288</w:t>
            </w:r>
          </w:p>
        </w:tc>
        <w:tc>
          <w:tcPr>
            <w:tcW w:w="1619" w:type="dxa"/>
            <w:vAlign w:val="center"/>
          </w:tcPr>
          <w:p w:rsidR="00C71837" w:rsidRPr="00756191" w:rsidRDefault="00C71837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6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1</w:t>
            </w:r>
            <w:r w:rsidR="00756191" w:rsidRPr="00756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756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4</w:t>
            </w:r>
          </w:p>
        </w:tc>
      </w:tr>
      <w:tr w:rsidR="00756191" w:rsidTr="00DF009E">
        <w:trPr>
          <w:gridAfter w:val="1"/>
          <w:wAfter w:w="11" w:type="dxa"/>
        </w:trPr>
        <w:tc>
          <w:tcPr>
            <w:tcW w:w="2802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Суксунского городского округа</w:t>
            </w: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2693" w:type="dxa"/>
            <w:vAlign w:val="center"/>
          </w:tcPr>
          <w:p w:rsidR="00756191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Суксунского городского округа</w:t>
            </w:r>
          </w:p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10 </w:t>
            </w:r>
          </w:p>
        </w:tc>
        <w:tc>
          <w:tcPr>
            <w:tcW w:w="1506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,0412, 0501</w:t>
            </w:r>
          </w:p>
        </w:tc>
        <w:tc>
          <w:tcPr>
            <w:tcW w:w="1362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gridSpan w:val="2"/>
            <w:vAlign w:val="center"/>
          </w:tcPr>
          <w:p w:rsidR="00756191" w:rsidRPr="00205B52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949,12958</w:t>
            </w:r>
          </w:p>
        </w:tc>
        <w:tc>
          <w:tcPr>
            <w:tcW w:w="1619" w:type="dxa"/>
            <w:vAlign w:val="center"/>
          </w:tcPr>
          <w:p w:rsidR="00756191" w:rsidRPr="007038AF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797,288</w:t>
            </w:r>
          </w:p>
        </w:tc>
        <w:tc>
          <w:tcPr>
            <w:tcW w:w="1619" w:type="dxa"/>
            <w:vAlign w:val="center"/>
          </w:tcPr>
          <w:p w:rsidR="00756191" w:rsidRPr="00756191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6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123,4</w:t>
            </w:r>
          </w:p>
        </w:tc>
      </w:tr>
      <w:tr w:rsidR="00756191" w:rsidTr="00DF009E">
        <w:trPr>
          <w:gridAfter w:val="1"/>
          <w:wAfter w:w="11" w:type="dxa"/>
        </w:trPr>
        <w:tc>
          <w:tcPr>
            <w:tcW w:w="2802" w:type="dxa"/>
            <w:vAlign w:val="center"/>
          </w:tcPr>
          <w:p w:rsidR="00756191" w:rsidRPr="00A22734" w:rsidRDefault="00756191" w:rsidP="007561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капитального </w:t>
            </w: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ельства Администрации Суксунского городского округа</w:t>
            </w:r>
          </w:p>
        </w:tc>
        <w:tc>
          <w:tcPr>
            <w:tcW w:w="1417" w:type="dxa"/>
            <w:vAlign w:val="center"/>
          </w:tcPr>
          <w:p w:rsidR="00756191" w:rsidRPr="008F6705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F670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506" w:type="dxa"/>
            <w:vAlign w:val="center"/>
          </w:tcPr>
          <w:p w:rsidR="00756191" w:rsidRPr="00D34184" w:rsidRDefault="00756191" w:rsidP="0075619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3418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113</w:t>
            </w:r>
          </w:p>
        </w:tc>
        <w:tc>
          <w:tcPr>
            <w:tcW w:w="1362" w:type="dxa"/>
            <w:vAlign w:val="center"/>
          </w:tcPr>
          <w:p w:rsidR="00756191" w:rsidRPr="00D34184" w:rsidRDefault="00756191" w:rsidP="0075619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3418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7 1 01 2И010</w:t>
            </w:r>
          </w:p>
        </w:tc>
        <w:tc>
          <w:tcPr>
            <w:tcW w:w="1643" w:type="dxa"/>
            <w:gridSpan w:val="2"/>
            <w:vAlign w:val="center"/>
          </w:tcPr>
          <w:p w:rsidR="00756191" w:rsidRPr="00432FBD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32F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619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6191" w:rsidTr="00DF009E">
        <w:trPr>
          <w:gridAfter w:val="1"/>
          <w:wAfter w:w="11" w:type="dxa"/>
        </w:trPr>
        <w:tc>
          <w:tcPr>
            <w:tcW w:w="2802" w:type="dxa"/>
            <w:vAlign w:val="center"/>
          </w:tcPr>
          <w:p w:rsidR="00756191" w:rsidRPr="00A22734" w:rsidRDefault="00756191" w:rsidP="007561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 «Управлением благоустройством»</w:t>
            </w:r>
          </w:p>
        </w:tc>
        <w:tc>
          <w:tcPr>
            <w:tcW w:w="1417" w:type="dxa"/>
            <w:vAlign w:val="center"/>
          </w:tcPr>
          <w:p w:rsidR="00756191" w:rsidRPr="00A22734" w:rsidRDefault="00756191" w:rsidP="007561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756191" w:rsidRPr="00A22734" w:rsidRDefault="00756191" w:rsidP="007561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756191" w:rsidRPr="00A22734" w:rsidRDefault="00756191" w:rsidP="007561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vAlign w:val="center"/>
          </w:tcPr>
          <w:p w:rsidR="00756191" w:rsidRPr="009B49F3" w:rsidRDefault="00756191" w:rsidP="00756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9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:rsidR="00756191" w:rsidRPr="009B49F3" w:rsidRDefault="00756191" w:rsidP="00756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9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6191" w:rsidTr="00DF009E">
        <w:trPr>
          <w:gridAfter w:val="1"/>
          <w:wAfter w:w="11" w:type="dxa"/>
        </w:trPr>
        <w:tc>
          <w:tcPr>
            <w:tcW w:w="2802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1 «Управление имуществом Суксунского городского округа» </w:t>
            </w:r>
          </w:p>
        </w:tc>
        <w:tc>
          <w:tcPr>
            <w:tcW w:w="2693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6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,0412, 0501</w:t>
            </w:r>
          </w:p>
        </w:tc>
        <w:tc>
          <w:tcPr>
            <w:tcW w:w="1362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gridSpan w:val="2"/>
            <w:vAlign w:val="center"/>
          </w:tcPr>
          <w:p w:rsidR="00756191" w:rsidRPr="00AF3CD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F3CD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851,6</w:t>
            </w:r>
          </w:p>
        </w:tc>
        <w:tc>
          <w:tcPr>
            <w:tcW w:w="1619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3,0</w:t>
            </w:r>
          </w:p>
        </w:tc>
        <w:tc>
          <w:tcPr>
            <w:tcW w:w="1619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5,0</w:t>
            </w:r>
          </w:p>
        </w:tc>
      </w:tr>
      <w:tr w:rsidR="00756191" w:rsidTr="00DF009E">
        <w:trPr>
          <w:gridAfter w:val="1"/>
          <w:wAfter w:w="11" w:type="dxa"/>
        </w:trPr>
        <w:tc>
          <w:tcPr>
            <w:tcW w:w="2802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ксунского городского округа</w:t>
            </w:r>
          </w:p>
        </w:tc>
        <w:tc>
          <w:tcPr>
            <w:tcW w:w="1417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6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,0412, 0501</w:t>
            </w:r>
          </w:p>
        </w:tc>
        <w:tc>
          <w:tcPr>
            <w:tcW w:w="1362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gridSpan w:val="2"/>
            <w:vAlign w:val="center"/>
          </w:tcPr>
          <w:p w:rsidR="00756191" w:rsidRPr="000054B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747,8</w:t>
            </w:r>
          </w:p>
        </w:tc>
        <w:tc>
          <w:tcPr>
            <w:tcW w:w="1619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3,0</w:t>
            </w:r>
          </w:p>
        </w:tc>
        <w:tc>
          <w:tcPr>
            <w:tcW w:w="1619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5,0</w:t>
            </w:r>
          </w:p>
        </w:tc>
      </w:tr>
      <w:tr w:rsidR="00756191" w:rsidTr="00DF009E">
        <w:trPr>
          <w:gridAfter w:val="1"/>
          <w:wAfter w:w="11" w:type="dxa"/>
        </w:trPr>
        <w:tc>
          <w:tcPr>
            <w:tcW w:w="2802" w:type="dxa"/>
            <w:vAlign w:val="center"/>
          </w:tcPr>
          <w:p w:rsidR="00756191" w:rsidRPr="00A22734" w:rsidRDefault="00756191" w:rsidP="007561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апитального строительства Администрации Суксунского городского округа</w:t>
            </w:r>
          </w:p>
        </w:tc>
        <w:tc>
          <w:tcPr>
            <w:tcW w:w="1417" w:type="dxa"/>
            <w:vAlign w:val="center"/>
          </w:tcPr>
          <w:p w:rsidR="00756191" w:rsidRPr="008F6705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F670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630</w:t>
            </w:r>
          </w:p>
        </w:tc>
        <w:tc>
          <w:tcPr>
            <w:tcW w:w="1506" w:type="dxa"/>
            <w:vAlign w:val="center"/>
          </w:tcPr>
          <w:p w:rsidR="00756191" w:rsidRPr="00AF3CD4" w:rsidRDefault="00756191" w:rsidP="0075619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F3CD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113</w:t>
            </w:r>
          </w:p>
        </w:tc>
        <w:tc>
          <w:tcPr>
            <w:tcW w:w="1362" w:type="dxa"/>
            <w:vAlign w:val="center"/>
          </w:tcPr>
          <w:p w:rsidR="00756191" w:rsidRPr="00AF3CD4" w:rsidRDefault="00756191" w:rsidP="0075619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F3CD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7 1 01 2И010</w:t>
            </w:r>
          </w:p>
        </w:tc>
        <w:tc>
          <w:tcPr>
            <w:tcW w:w="1643" w:type="dxa"/>
            <w:gridSpan w:val="2"/>
            <w:vAlign w:val="center"/>
          </w:tcPr>
          <w:p w:rsidR="00756191" w:rsidRPr="00386F3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F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619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6191" w:rsidTr="00DF009E">
        <w:trPr>
          <w:gridAfter w:val="1"/>
          <w:wAfter w:w="11" w:type="dxa"/>
        </w:trPr>
        <w:tc>
          <w:tcPr>
            <w:tcW w:w="2802" w:type="dxa"/>
            <w:vAlign w:val="center"/>
          </w:tcPr>
          <w:p w:rsidR="00756191" w:rsidRPr="00A22734" w:rsidRDefault="00756191" w:rsidP="007561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417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756191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vAlign w:val="center"/>
          </w:tcPr>
          <w:p w:rsidR="00756191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vAlign w:val="center"/>
          </w:tcPr>
          <w:p w:rsidR="00756191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6191" w:rsidTr="00DF009E">
        <w:trPr>
          <w:gridAfter w:val="1"/>
          <w:wAfter w:w="11" w:type="dxa"/>
        </w:trPr>
        <w:tc>
          <w:tcPr>
            <w:tcW w:w="2802" w:type="dxa"/>
            <w:vAlign w:val="bottom"/>
          </w:tcPr>
          <w:p w:rsidR="00756191" w:rsidRPr="00A22734" w:rsidRDefault="00756191" w:rsidP="007561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программа 2 «Управление земельными ресурсами Суксунского городского о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»</w:t>
            </w:r>
          </w:p>
        </w:tc>
        <w:tc>
          <w:tcPr>
            <w:tcW w:w="2693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6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,0412, 0501</w:t>
            </w:r>
          </w:p>
        </w:tc>
        <w:tc>
          <w:tcPr>
            <w:tcW w:w="1362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gridSpan w:val="2"/>
            <w:vAlign w:val="center"/>
          </w:tcPr>
          <w:p w:rsidR="00756191" w:rsidRPr="00F44F2C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44F2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79,4</w:t>
            </w:r>
          </w:p>
        </w:tc>
        <w:tc>
          <w:tcPr>
            <w:tcW w:w="1619" w:type="dxa"/>
            <w:vAlign w:val="center"/>
          </w:tcPr>
          <w:p w:rsidR="00756191" w:rsidRPr="00756191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6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413,4</w:t>
            </w:r>
          </w:p>
        </w:tc>
        <w:tc>
          <w:tcPr>
            <w:tcW w:w="1619" w:type="dxa"/>
            <w:vAlign w:val="center"/>
          </w:tcPr>
          <w:p w:rsidR="00756191" w:rsidRPr="00756191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6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33,4</w:t>
            </w:r>
          </w:p>
        </w:tc>
      </w:tr>
      <w:tr w:rsidR="00756191" w:rsidTr="00DF009E">
        <w:trPr>
          <w:gridAfter w:val="1"/>
          <w:wAfter w:w="11" w:type="dxa"/>
        </w:trPr>
        <w:tc>
          <w:tcPr>
            <w:tcW w:w="2802" w:type="dxa"/>
            <w:vAlign w:val="bottom"/>
          </w:tcPr>
          <w:p w:rsidR="00756191" w:rsidRPr="00A22734" w:rsidRDefault="00756191" w:rsidP="007561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17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6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,0412, 0501</w:t>
            </w:r>
          </w:p>
        </w:tc>
        <w:tc>
          <w:tcPr>
            <w:tcW w:w="1362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gridSpan w:val="2"/>
            <w:vAlign w:val="center"/>
          </w:tcPr>
          <w:p w:rsidR="00756191" w:rsidRPr="00F44F2C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44F2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79,4</w:t>
            </w:r>
          </w:p>
        </w:tc>
        <w:tc>
          <w:tcPr>
            <w:tcW w:w="1619" w:type="dxa"/>
            <w:vAlign w:val="center"/>
          </w:tcPr>
          <w:p w:rsidR="00756191" w:rsidRPr="00756191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6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413,4</w:t>
            </w:r>
          </w:p>
        </w:tc>
        <w:tc>
          <w:tcPr>
            <w:tcW w:w="1619" w:type="dxa"/>
            <w:vAlign w:val="center"/>
          </w:tcPr>
          <w:p w:rsidR="00756191" w:rsidRPr="00756191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6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33,4</w:t>
            </w:r>
          </w:p>
        </w:tc>
      </w:tr>
      <w:tr w:rsidR="00756191" w:rsidTr="00DF009E">
        <w:trPr>
          <w:gridAfter w:val="1"/>
          <w:wAfter w:w="11" w:type="dxa"/>
        </w:trPr>
        <w:tc>
          <w:tcPr>
            <w:tcW w:w="2802" w:type="dxa"/>
            <w:vAlign w:val="bottom"/>
          </w:tcPr>
          <w:p w:rsidR="00756191" w:rsidRPr="00A22734" w:rsidRDefault="00756191" w:rsidP="007561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3 «Управление градостроительной деятельностью </w:t>
            </w: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ксунского городского округа» </w:t>
            </w:r>
          </w:p>
        </w:tc>
        <w:tc>
          <w:tcPr>
            <w:tcW w:w="2693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6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,0412, 0501</w:t>
            </w:r>
          </w:p>
        </w:tc>
        <w:tc>
          <w:tcPr>
            <w:tcW w:w="1362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gridSpan w:val="2"/>
            <w:vAlign w:val="center"/>
          </w:tcPr>
          <w:p w:rsidR="00756191" w:rsidRPr="0057243C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621,92958</w:t>
            </w:r>
          </w:p>
        </w:tc>
        <w:tc>
          <w:tcPr>
            <w:tcW w:w="1619" w:type="dxa"/>
            <w:vAlign w:val="center"/>
          </w:tcPr>
          <w:p w:rsidR="00756191" w:rsidRPr="00447D1F" w:rsidRDefault="00801EEC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940,888</w:t>
            </w:r>
          </w:p>
        </w:tc>
        <w:tc>
          <w:tcPr>
            <w:tcW w:w="1619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756191" w:rsidTr="00DF009E">
        <w:trPr>
          <w:gridAfter w:val="1"/>
          <w:wAfter w:w="11" w:type="dxa"/>
        </w:trPr>
        <w:tc>
          <w:tcPr>
            <w:tcW w:w="2802" w:type="dxa"/>
            <w:vAlign w:val="center"/>
          </w:tcPr>
          <w:p w:rsidR="00756191" w:rsidRPr="00A22734" w:rsidRDefault="00756191" w:rsidP="007561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17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6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,0412, 0501</w:t>
            </w:r>
          </w:p>
        </w:tc>
        <w:tc>
          <w:tcPr>
            <w:tcW w:w="1362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gridSpan w:val="2"/>
            <w:vAlign w:val="center"/>
          </w:tcPr>
          <w:p w:rsidR="00756191" w:rsidRPr="0057243C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72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08,31608</w:t>
            </w:r>
          </w:p>
        </w:tc>
        <w:tc>
          <w:tcPr>
            <w:tcW w:w="1619" w:type="dxa"/>
            <w:vAlign w:val="center"/>
          </w:tcPr>
          <w:p w:rsidR="00756191" w:rsidRPr="00447D1F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898,472</w:t>
            </w:r>
          </w:p>
        </w:tc>
        <w:tc>
          <w:tcPr>
            <w:tcW w:w="1619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756191" w:rsidTr="00DF009E">
        <w:trPr>
          <w:gridAfter w:val="1"/>
          <w:wAfter w:w="11" w:type="dxa"/>
        </w:trPr>
        <w:tc>
          <w:tcPr>
            <w:tcW w:w="2802" w:type="dxa"/>
            <w:vAlign w:val="center"/>
          </w:tcPr>
          <w:p w:rsidR="00756191" w:rsidRPr="00A22734" w:rsidRDefault="00756191" w:rsidP="007561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56191" w:rsidRPr="00A22734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17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6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,0412, 0501</w:t>
            </w:r>
          </w:p>
        </w:tc>
        <w:tc>
          <w:tcPr>
            <w:tcW w:w="1362" w:type="dxa"/>
            <w:vAlign w:val="center"/>
          </w:tcPr>
          <w:p w:rsidR="00756191" w:rsidRPr="007A3F73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gridSpan w:val="2"/>
            <w:vAlign w:val="center"/>
          </w:tcPr>
          <w:p w:rsidR="00756191" w:rsidRPr="0057243C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913,635</w:t>
            </w:r>
          </w:p>
        </w:tc>
        <w:tc>
          <w:tcPr>
            <w:tcW w:w="1619" w:type="dxa"/>
            <w:vAlign w:val="center"/>
          </w:tcPr>
          <w:p w:rsidR="00756191" w:rsidRPr="00756191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6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42,416</w:t>
            </w:r>
          </w:p>
        </w:tc>
        <w:tc>
          <w:tcPr>
            <w:tcW w:w="1619" w:type="dxa"/>
            <w:vAlign w:val="center"/>
          </w:tcPr>
          <w:p w:rsidR="00756191" w:rsidRDefault="00756191" w:rsidP="00756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6F33" w:rsidRPr="00A45FF4" w:rsidRDefault="00386F33" w:rsidP="00C71837">
      <w:pPr>
        <w:pStyle w:val="a3"/>
        <w:spacing w:line="240" w:lineRule="auto"/>
        <w:ind w:firstLine="708"/>
        <w:rPr>
          <w:szCs w:val="28"/>
        </w:rPr>
      </w:pPr>
    </w:p>
    <w:sectPr w:rsidR="00386F33" w:rsidRPr="00A45FF4" w:rsidSect="00A169A3">
      <w:headerReference w:type="default" r:id="rId7"/>
      <w:pgSz w:w="16838" w:h="11906" w:orient="landscape"/>
      <w:pgMar w:top="1134" w:right="82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6A" w:rsidRDefault="0040666A" w:rsidP="003D0D4B">
      <w:pPr>
        <w:spacing w:after="0" w:line="240" w:lineRule="auto"/>
      </w:pPr>
      <w:r>
        <w:separator/>
      </w:r>
    </w:p>
  </w:endnote>
  <w:endnote w:type="continuationSeparator" w:id="0">
    <w:p w:rsidR="0040666A" w:rsidRDefault="0040666A" w:rsidP="003D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6A" w:rsidRDefault="0040666A" w:rsidP="003D0D4B">
      <w:pPr>
        <w:spacing w:after="0" w:line="240" w:lineRule="auto"/>
      </w:pPr>
      <w:r>
        <w:separator/>
      </w:r>
    </w:p>
  </w:footnote>
  <w:footnote w:type="continuationSeparator" w:id="0">
    <w:p w:rsidR="0040666A" w:rsidRDefault="0040666A" w:rsidP="003D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323331"/>
      <w:docPartObj>
        <w:docPartGallery w:val="Page Numbers (Top of Page)"/>
        <w:docPartUnique/>
      </w:docPartObj>
    </w:sdtPr>
    <w:sdtEndPr/>
    <w:sdtContent>
      <w:p w:rsidR="005349E0" w:rsidRDefault="005349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349E0" w:rsidRDefault="005349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7C0"/>
    <w:rsid w:val="00000E6C"/>
    <w:rsid w:val="000054B4"/>
    <w:rsid w:val="00042661"/>
    <w:rsid w:val="00072901"/>
    <w:rsid w:val="00094AB7"/>
    <w:rsid w:val="00094F0E"/>
    <w:rsid w:val="000A5C58"/>
    <w:rsid w:val="000B5342"/>
    <w:rsid w:val="000D50C0"/>
    <w:rsid w:val="001239DC"/>
    <w:rsid w:val="00123BC4"/>
    <w:rsid w:val="0015071E"/>
    <w:rsid w:val="001B7BB6"/>
    <w:rsid w:val="001C6A71"/>
    <w:rsid w:val="00205B52"/>
    <w:rsid w:val="00252588"/>
    <w:rsid w:val="002B1ED3"/>
    <w:rsid w:val="002E0C64"/>
    <w:rsid w:val="002F0A6F"/>
    <w:rsid w:val="0033079E"/>
    <w:rsid w:val="0036299F"/>
    <w:rsid w:val="00366EEE"/>
    <w:rsid w:val="00381E35"/>
    <w:rsid w:val="00386F33"/>
    <w:rsid w:val="003D0D4B"/>
    <w:rsid w:val="003E7D93"/>
    <w:rsid w:val="00400464"/>
    <w:rsid w:val="004048AC"/>
    <w:rsid w:val="0040666A"/>
    <w:rsid w:val="00422443"/>
    <w:rsid w:val="00425889"/>
    <w:rsid w:val="00432FBD"/>
    <w:rsid w:val="0043459B"/>
    <w:rsid w:val="004469BA"/>
    <w:rsid w:val="00447D1F"/>
    <w:rsid w:val="00494F08"/>
    <w:rsid w:val="004A641D"/>
    <w:rsid w:val="004B0BD6"/>
    <w:rsid w:val="004C1082"/>
    <w:rsid w:val="004D327E"/>
    <w:rsid w:val="005349E0"/>
    <w:rsid w:val="0057243C"/>
    <w:rsid w:val="00574522"/>
    <w:rsid w:val="00592934"/>
    <w:rsid w:val="005C74A9"/>
    <w:rsid w:val="00660441"/>
    <w:rsid w:val="00695E59"/>
    <w:rsid w:val="007038AF"/>
    <w:rsid w:val="007209CB"/>
    <w:rsid w:val="0072340B"/>
    <w:rsid w:val="00756191"/>
    <w:rsid w:val="00787DBE"/>
    <w:rsid w:val="007B7122"/>
    <w:rsid w:val="007C1938"/>
    <w:rsid w:val="007E0BDC"/>
    <w:rsid w:val="007E36CB"/>
    <w:rsid w:val="00801EEC"/>
    <w:rsid w:val="00805EF8"/>
    <w:rsid w:val="00815DAF"/>
    <w:rsid w:val="00824550"/>
    <w:rsid w:val="00856D9D"/>
    <w:rsid w:val="0087583B"/>
    <w:rsid w:val="00876671"/>
    <w:rsid w:val="008B36EC"/>
    <w:rsid w:val="008D083A"/>
    <w:rsid w:val="008D13C0"/>
    <w:rsid w:val="008F6705"/>
    <w:rsid w:val="009178EA"/>
    <w:rsid w:val="00927974"/>
    <w:rsid w:val="0095329E"/>
    <w:rsid w:val="009C7059"/>
    <w:rsid w:val="009E20BB"/>
    <w:rsid w:val="00A169A3"/>
    <w:rsid w:val="00A215C4"/>
    <w:rsid w:val="00A42EF3"/>
    <w:rsid w:val="00A45FF4"/>
    <w:rsid w:val="00A62CD4"/>
    <w:rsid w:val="00AA5898"/>
    <w:rsid w:val="00AB1F5E"/>
    <w:rsid w:val="00AD4D54"/>
    <w:rsid w:val="00AF31F3"/>
    <w:rsid w:val="00AF3CD4"/>
    <w:rsid w:val="00B345E3"/>
    <w:rsid w:val="00B76104"/>
    <w:rsid w:val="00B95B61"/>
    <w:rsid w:val="00BA37C0"/>
    <w:rsid w:val="00BA5CB4"/>
    <w:rsid w:val="00BA6A93"/>
    <w:rsid w:val="00BB13F0"/>
    <w:rsid w:val="00BD3B87"/>
    <w:rsid w:val="00C41093"/>
    <w:rsid w:val="00C422DE"/>
    <w:rsid w:val="00C71837"/>
    <w:rsid w:val="00CA02A9"/>
    <w:rsid w:val="00CD64E3"/>
    <w:rsid w:val="00CE294C"/>
    <w:rsid w:val="00D04556"/>
    <w:rsid w:val="00D34184"/>
    <w:rsid w:val="00DC69C0"/>
    <w:rsid w:val="00DF009E"/>
    <w:rsid w:val="00E44639"/>
    <w:rsid w:val="00E65223"/>
    <w:rsid w:val="00EB1113"/>
    <w:rsid w:val="00EE2253"/>
    <w:rsid w:val="00F404DC"/>
    <w:rsid w:val="00F42E5D"/>
    <w:rsid w:val="00F44F2C"/>
    <w:rsid w:val="00F6656A"/>
    <w:rsid w:val="00FB681F"/>
    <w:rsid w:val="00FE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9832"/>
  <w15:docId w15:val="{4A211609-9CA7-4DDD-81AC-1D35C862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7974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279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D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0D4B"/>
  </w:style>
  <w:style w:type="paragraph" w:styleId="a7">
    <w:name w:val="footer"/>
    <w:basedOn w:val="a"/>
    <w:link w:val="a8"/>
    <w:uiPriority w:val="99"/>
    <w:unhideWhenUsed/>
    <w:rsid w:val="003D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D4B"/>
  </w:style>
  <w:style w:type="paragraph" w:customStyle="1" w:styleId="ConsPlusNormal">
    <w:name w:val="ConsPlusNormal"/>
    <w:rsid w:val="000A5C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39"/>
    <w:rsid w:val="00C7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2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2661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A169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298E-9E85-47EB-AD18-F9D4093B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9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3</cp:revision>
  <cp:lastPrinted>2023-06-21T04:46:00Z</cp:lastPrinted>
  <dcterms:created xsi:type="dcterms:W3CDTF">2023-05-18T10:29:00Z</dcterms:created>
  <dcterms:modified xsi:type="dcterms:W3CDTF">2023-06-21T04:46:00Z</dcterms:modified>
</cp:coreProperties>
</file>